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719" w:rsidRDefault="00BB4931" w:rsidP="00FE0FFE">
      <w:pPr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様式第</w:t>
      </w:r>
      <w:r>
        <w:rPr>
          <w:rFonts w:ascii="ＭＳ ゴシック" w:eastAsia="ＭＳ ゴシック" w:hAnsi="ＭＳ ゴシック"/>
          <w:szCs w:val="21"/>
        </w:rPr>
        <w:t>5</w:t>
      </w:r>
      <w:r>
        <w:rPr>
          <w:rFonts w:ascii="ＭＳ ゴシック" w:eastAsia="ＭＳ ゴシック" w:hAnsi="ＭＳ ゴシック" w:hint="eastAsia"/>
          <w:szCs w:val="21"/>
        </w:rPr>
        <w:t>号</w:t>
      </w:r>
      <w:r w:rsidR="00903CDC">
        <w:rPr>
          <w:rFonts w:ascii="ＭＳ ゴシック" w:eastAsia="ＭＳ ゴシック" w:hAnsi="ＭＳ ゴシック"/>
          <w:szCs w:val="21"/>
        </w:rPr>
        <w:t>(</w:t>
      </w:r>
      <w:r w:rsidR="00903CDC">
        <w:rPr>
          <w:rFonts w:ascii="ＭＳ ゴシック" w:eastAsia="ＭＳ ゴシック" w:hAnsi="ＭＳ ゴシック" w:hint="eastAsia"/>
          <w:szCs w:val="21"/>
        </w:rPr>
        <w:t>第</w:t>
      </w:r>
      <w:r w:rsidR="006D27FA">
        <w:rPr>
          <w:rFonts w:ascii="ＭＳ ゴシック" w:eastAsia="ＭＳ ゴシック" w:hAnsi="ＭＳ ゴシック"/>
          <w:szCs w:val="21"/>
        </w:rPr>
        <w:t>1</w:t>
      </w:r>
      <w:r w:rsidR="000C16F8">
        <w:rPr>
          <w:rFonts w:ascii="ＭＳ ゴシック" w:eastAsia="ＭＳ ゴシック" w:hAnsi="ＭＳ ゴシック"/>
          <w:szCs w:val="21"/>
        </w:rPr>
        <w:t>1</w:t>
      </w:r>
      <w:r w:rsidR="00903CDC">
        <w:rPr>
          <w:rFonts w:ascii="ＭＳ ゴシック" w:eastAsia="ＭＳ ゴシック" w:hAnsi="ＭＳ ゴシック" w:hint="eastAsia"/>
          <w:szCs w:val="21"/>
        </w:rPr>
        <w:t>条関係</w:t>
      </w:r>
      <w:r w:rsidR="00903CDC">
        <w:rPr>
          <w:rFonts w:ascii="ＭＳ ゴシック" w:eastAsia="ＭＳ ゴシック" w:hAnsi="ＭＳ ゴシック"/>
          <w:szCs w:val="21"/>
        </w:rPr>
        <w:t>)</w:t>
      </w:r>
    </w:p>
    <w:p w:rsidR="00BB4931" w:rsidRDefault="00BB4931" w:rsidP="00FE0FFE">
      <w:pPr>
        <w:jc w:val="left"/>
        <w:rPr>
          <w:rFonts w:ascii="ＭＳ ゴシック" w:eastAsia="ＭＳ ゴシック" w:hAnsi="ＭＳ ゴシック"/>
          <w:szCs w:val="21"/>
        </w:rPr>
      </w:pPr>
    </w:p>
    <w:p w:rsidR="00BB4931" w:rsidRDefault="00045E8D" w:rsidP="00D66471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稲美町</w:t>
      </w:r>
      <w:r w:rsidR="003649B9">
        <w:rPr>
          <w:rFonts w:ascii="ＭＳ ゴシック" w:eastAsia="ＭＳ ゴシック" w:hAnsi="ＭＳ ゴシック" w:hint="eastAsia"/>
          <w:szCs w:val="21"/>
        </w:rPr>
        <w:t>こ</w:t>
      </w:r>
      <w:r w:rsidR="00301829">
        <w:rPr>
          <w:rFonts w:ascii="ＭＳ ゴシック" w:eastAsia="ＭＳ ゴシック" w:hAnsi="ＭＳ ゴシック" w:hint="eastAsia"/>
          <w:szCs w:val="21"/>
        </w:rPr>
        <w:t>どもの居場所づくり</w:t>
      </w:r>
      <w:r w:rsidR="00EF2064">
        <w:rPr>
          <w:rFonts w:ascii="ＭＳ ゴシック" w:eastAsia="ＭＳ ゴシック" w:hAnsi="ＭＳ ゴシック" w:hint="eastAsia"/>
          <w:szCs w:val="21"/>
        </w:rPr>
        <w:t>支援</w:t>
      </w:r>
      <w:r w:rsidR="00D66471">
        <w:rPr>
          <w:rFonts w:ascii="ＭＳ ゴシック" w:eastAsia="ＭＳ ゴシック" w:hAnsi="ＭＳ ゴシック" w:hint="eastAsia"/>
          <w:szCs w:val="21"/>
        </w:rPr>
        <w:t>補助金精算書</w:t>
      </w:r>
    </w:p>
    <w:p w:rsidR="00BB4931" w:rsidRDefault="00BB4931" w:rsidP="00FE0FFE">
      <w:pPr>
        <w:jc w:val="left"/>
        <w:rPr>
          <w:rFonts w:ascii="ＭＳ ゴシック" w:eastAsia="ＭＳ ゴシック" w:hAnsi="ＭＳ ゴシック"/>
          <w:szCs w:val="21"/>
        </w:rPr>
      </w:pPr>
    </w:p>
    <w:p w:rsidR="00BB4931" w:rsidRDefault="00D66471" w:rsidP="00D66471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年　　月　　日</w:t>
      </w:r>
    </w:p>
    <w:p w:rsidR="00D66471" w:rsidRDefault="00D66471" w:rsidP="00D66471">
      <w:pPr>
        <w:jc w:val="right"/>
        <w:rPr>
          <w:rFonts w:ascii="ＭＳ ゴシック" w:eastAsia="ＭＳ ゴシック" w:hAnsi="ＭＳ ゴシック"/>
          <w:szCs w:val="21"/>
        </w:rPr>
      </w:pPr>
    </w:p>
    <w:p w:rsidR="00D66471" w:rsidRDefault="00D66471" w:rsidP="00D66471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稲美町長　様</w:t>
      </w:r>
    </w:p>
    <w:p w:rsidR="00D66471" w:rsidRDefault="00D66471" w:rsidP="00D66471">
      <w:pPr>
        <w:jc w:val="left"/>
        <w:rPr>
          <w:rFonts w:ascii="ＭＳ ゴシック" w:eastAsia="ＭＳ ゴシック" w:hAnsi="ＭＳ ゴシック"/>
          <w:szCs w:val="21"/>
        </w:rPr>
      </w:pPr>
    </w:p>
    <w:p w:rsidR="00D66471" w:rsidRDefault="007F6E49" w:rsidP="007F6E49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団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体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 xml:space="preserve">名　　　　　　　　　　　</w:t>
      </w:r>
    </w:p>
    <w:p w:rsidR="007F6E49" w:rsidRDefault="007F6E49" w:rsidP="007F6E49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代表者名　　　　　　　　　　</w:t>
      </w:r>
      <w:r w:rsidR="00567F50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7F6E49" w:rsidRDefault="007F6E49" w:rsidP="007F6E49">
      <w:pPr>
        <w:jc w:val="right"/>
        <w:rPr>
          <w:rFonts w:ascii="ＭＳ ゴシック" w:eastAsia="ＭＳ ゴシック" w:hAnsi="ＭＳ ゴシック"/>
          <w:szCs w:val="21"/>
        </w:rPr>
      </w:pPr>
    </w:p>
    <w:p w:rsidR="007F6E49" w:rsidRDefault="00120B32" w:rsidP="007F6E49">
      <w:pPr>
        <w:ind w:righ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稲美町</w:t>
      </w:r>
      <w:r w:rsidR="003649B9">
        <w:rPr>
          <w:rFonts w:ascii="ＭＳ ゴシック" w:eastAsia="ＭＳ ゴシック" w:hAnsi="ＭＳ ゴシック" w:hint="eastAsia"/>
          <w:szCs w:val="21"/>
        </w:rPr>
        <w:t>こ</w:t>
      </w:r>
      <w:r w:rsidR="00301829" w:rsidRPr="00301829">
        <w:rPr>
          <w:rFonts w:ascii="ＭＳ ゴシック" w:eastAsia="ＭＳ ゴシック" w:hAnsi="ＭＳ ゴシック" w:hint="eastAsia"/>
          <w:szCs w:val="21"/>
        </w:rPr>
        <w:t>どもの居場所づくり</w:t>
      </w:r>
      <w:r w:rsidR="00EF2064">
        <w:rPr>
          <w:rFonts w:ascii="ＭＳ ゴシック" w:eastAsia="ＭＳ ゴシック" w:hAnsi="ＭＳ ゴシック" w:hint="eastAsia"/>
          <w:szCs w:val="21"/>
        </w:rPr>
        <w:t>支援</w:t>
      </w:r>
      <w:r w:rsidR="00282629">
        <w:rPr>
          <w:rFonts w:ascii="ＭＳ ゴシック" w:eastAsia="ＭＳ ゴシック" w:hAnsi="ＭＳ ゴシック" w:hint="eastAsia"/>
          <w:szCs w:val="21"/>
        </w:rPr>
        <w:t>補助金交付要綱第</w:t>
      </w:r>
      <w:r w:rsidR="000C16F8">
        <w:rPr>
          <w:rFonts w:ascii="ＭＳ ゴシック" w:eastAsia="ＭＳ ゴシック" w:hAnsi="ＭＳ ゴシック"/>
          <w:szCs w:val="21"/>
        </w:rPr>
        <w:t>8</w:t>
      </w:r>
      <w:r w:rsidR="00282629">
        <w:rPr>
          <w:rFonts w:ascii="ＭＳ ゴシック" w:eastAsia="ＭＳ ゴシック" w:hAnsi="ＭＳ ゴシック" w:hint="eastAsia"/>
          <w:szCs w:val="21"/>
        </w:rPr>
        <w:t>条の規定により、概算交付を受けた補助金について、次のとおり精算します。</w:t>
      </w:r>
    </w:p>
    <w:p w:rsidR="00282629" w:rsidRDefault="00282629" w:rsidP="007F6E49">
      <w:pPr>
        <w:ind w:right="210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82629" w:rsidTr="00DE197A">
        <w:trPr>
          <w:trHeight w:val="815"/>
        </w:trPr>
        <w:tc>
          <w:tcPr>
            <w:tcW w:w="2122" w:type="dxa"/>
            <w:vAlign w:val="center"/>
          </w:tcPr>
          <w:p w:rsidR="00960104" w:rsidRDefault="003649B9" w:rsidP="00DE197A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区分</w:t>
            </w:r>
          </w:p>
        </w:tc>
        <w:tc>
          <w:tcPr>
            <w:tcW w:w="6372" w:type="dxa"/>
          </w:tcPr>
          <w:p w:rsidR="003649B9" w:rsidRDefault="003649B9" w:rsidP="003649B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こ</w:t>
            </w:r>
            <w:r w:rsidRPr="00540F4B">
              <w:rPr>
                <w:rFonts w:ascii="ＭＳ ゴシック" w:eastAsia="ＭＳ ゴシック" w:hAnsi="ＭＳ ゴシック" w:hint="eastAsia"/>
                <w:szCs w:val="21"/>
              </w:rPr>
              <w:t>どもの居場所づくり</w:t>
            </w:r>
            <w:r w:rsidR="000C16F8">
              <w:rPr>
                <w:rFonts w:ascii="ＭＳ ゴシック" w:eastAsia="ＭＳ ゴシック" w:hAnsi="ＭＳ ゴシック" w:hint="eastAsia"/>
                <w:szCs w:val="21"/>
              </w:rPr>
              <w:t>機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醸成事業　・こども食堂事業　</w:t>
            </w:r>
          </w:p>
          <w:p w:rsidR="00194EED" w:rsidRDefault="003649B9" w:rsidP="003649B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こ</w:t>
            </w:r>
            <w:r w:rsidRPr="00540F4B">
              <w:rPr>
                <w:rFonts w:ascii="ＭＳ ゴシック" w:eastAsia="ＭＳ ゴシック" w:hAnsi="ＭＳ ゴシック" w:hint="eastAsia"/>
                <w:szCs w:val="21"/>
              </w:rPr>
              <w:t>どもの居場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事業</w:t>
            </w:r>
          </w:p>
        </w:tc>
      </w:tr>
      <w:tr w:rsidR="003649B9" w:rsidTr="00282629">
        <w:tc>
          <w:tcPr>
            <w:tcW w:w="2122" w:type="dxa"/>
          </w:tcPr>
          <w:p w:rsidR="003649B9" w:rsidRDefault="003649B9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</w:p>
          <w:p w:rsidR="003649B9" w:rsidRDefault="003649B9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</w:t>
            </w:r>
            <w:r w:rsidRPr="003F0995">
              <w:rPr>
                <w:rFonts w:ascii="ＭＳ ゴシック" w:eastAsia="ＭＳ ゴシック" w:hAnsi="ＭＳ ゴシック" w:hint="eastAsia"/>
                <w:szCs w:val="21"/>
              </w:rPr>
              <w:t>の名称</w:t>
            </w:r>
          </w:p>
          <w:p w:rsidR="003649B9" w:rsidRDefault="003649B9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72" w:type="dxa"/>
          </w:tcPr>
          <w:p w:rsidR="003649B9" w:rsidRDefault="003649B9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2629" w:rsidTr="00282629">
        <w:tc>
          <w:tcPr>
            <w:tcW w:w="2122" w:type="dxa"/>
          </w:tcPr>
          <w:p w:rsidR="00960104" w:rsidRDefault="00960104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</w:p>
          <w:p w:rsidR="00282629" w:rsidRDefault="00960104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対象経費</w:t>
            </w:r>
          </w:p>
          <w:p w:rsidR="00960104" w:rsidRPr="00960104" w:rsidRDefault="00960104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72" w:type="dxa"/>
          </w:tcPr>
          <w:p w:rsidR="00282629" w:rsidRDefault="00282629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</w:p>
          <w:p w:rsidR="00194EED" w:rsidRDefault="00194EED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</w:p>
          <w:p w:rsidR="00194EED" w:rsidRDefault="00194EED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2629" w:rsidTr="00282629">
        <w:tc>
          <w:tcPr>
            <w:tcW w:w="2122" w:type="dxa"/>
          </w:tcPr>
          <w:p w:rsidR="00282629" w:rsidRDefault="00282629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</w:p>
          <w:p w:rsidR="00960104" w:rsidRDefault="00960104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金確定額</w:t>
            </w:r>
          </w:p>
          <w:p w:rsidR="00960104" w:rsidRDefault="00960104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72" w:type="dxa"/>
          </w:tcPr>
          <w:p w:rsidR="00282629" w:rsidRDefault="00282629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</w:p>
          <w:p w:rsidR="00194EED" w:rsidRDefault="00194EED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</w:p>
          <w:p w:rsidR="00194EED" w:rsidRDefault="00194EED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2629" w:rsidTr="00282629">
        <w:tc>
          <w:tcPr>
            <w:tcW w:w="2122" w:type="dxa"/>
          </w:tcPr>
          <w:p w:rsidR="00282629" w:rsidRDefault="00282629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</w:p>
          <w:p w:rsidR="00960104" w:rsidRDefault="00960104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概算交付額</w:t>
            </w:r>
          </w:p>
          <w:p w:rsidR="00960104" w:rsidRDefault="00960104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72" w:type="dxa"/>
          </w:tcPr>
          <w:p w:rsidR="00282629" w:rsidRDefault="00282629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</w:p>
          <w:p w:rsidR="00194EED" w:rsidRDefault="00194EED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</w:p>
          <w:p w:rsidR="00194EED" w:rsidRDefault="00194EED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60104" w:rsidTr="00282629">
        <w:tc>
          <w:tcPr>
            <w:tcW w:w="2122" w:type="dxa"/>
          </w:tcPr>
          <w:p w:rsidR="00960104" w:rsidRDefault="00960104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</w:p>
          <w:p w:rsidR="00960104" w:rsidRDefault="00960104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精算額</w:t>
            </w:r>
          </w:p>
          <w:p w:rsidR="00960104" w:rsidRDefault="00960104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72" w:type="dxa"/>
          </w:tcPr>
          <w:p w:rsidR="00960104" w:rsidRDefault="00960104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</w:p>
          <w:p w:rsidR="00194EED" w:rsidRDefault="00194EED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</w:p>
          <w:p w:rsidR="00194EED" w:rsidRDefault="00194EED" w:rsidP="007F6E49">
            <w:pPr>
              <w:ind w:right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960104" w:rsidRPr="007F6E49" w:rsidRDefault="00960104" w:rsidP="007F6E49">
      <w:pPr>
        <w:ind w:right="210"/>
        <w:rPr>
          <w:rFonts w:ascii="ＭＳ ゴシック" w:eastAsia="ＭＳ ゴシック" w:hAnsi="ＭＳ ゴシック"/>
          <w:szCs w:val="21"/>
        </w:rPr>
      </w:pPr>
    </w:p>
    <w:sectPr w:rsidR="00960104" w:rsidRPr="007F6E49" w:rsidSect="001608F3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66B" w:rsidRDefault="003C766B" w:rsidP="00313D96">
      <w:r>
        <w:separator/>
      </w:r>
    </w:p>
  </w:endnote>
  <w:endnote w:type="continuationSeparator" w:id="0">
    <w:p w:rsidR="003C766B" w:rsidRDefault="003C766B" w:rsidP="0031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66B" w:rsidRDefault="003C766B" w:rsidP="00313D96">
      <w:r>
        <w:separator/>
      </w:r>
    </w:p>
  </w:footnote>
  <w:footnote w:type="continuationSeparator" w:id="0">
    <w:p w:rsidR="003C766B" w:rsidRDefault="003C766B" w:rsidP="00313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22"/>
    <w:rsid w:val="00000D68"/>
    <w:rsid w:val="0001797A"/>
    <w:rsid w:val="00041600"/>
    <w:rsid w:val="00045E8D"/>
    <w:rsid w:val="00094C0D"/>
    <w:rsid w:val="000C16F8"/>
    <w:rsid w:val="000C1A53"/>
    <w:rsid w:val="000E4994"/>
    <w:rsid w:val="001102E5"/>
    <w:rsid w:val="001150F2"/>
    <w:rsid w:val="00120B32"/>
    <w:rsid w:val="00124B50"/>
    <w:rsid w:val="001308E8"/>
    <w:rsid w:val="00136719"/>
    <w:rsid w:val="00137A26"/>
    <w:rsid w:val="001608F3"/>
    <w:rsid w:val="00194EED"/>
    <w:rsid w:val="002024A2"/>
    <w:rsid w:val="0021348C"/>
    <w:rsid w:val="00237C85"/>
    <w:rsid w:val="002517C9"/>
    <w:rsid w:val="00282629"/>
    <w:rsid w:val="00293BFA"/>
    <w:rsid w:val="002A566A"/>
    <w:rsid w:val="002B0022"/>
    <w:rsid w:val="002C689B"/>
    <w:rsid w:val="002D5C91"/>
    <w:rsid w:val="00301829"/>
    <w:rsid w:val="00313D96"/>
    <w:rsid w:val="00322EFC"/>
    <w:rsid w:val="00334612"/>
    <w:rsid w:val="0035206C"/>
    <w:rsid w:val="003649B9"/>
    <w:rsid w:val="003B36AB"/>
    <w:rsid w:val="003C766B"/>
    <w:rsid w:val="003C7744"/>
    <w:rsid w:val="003D3F80"/>
    <w:rsid w:val="003D617F"/>
    <w:rsid w:val="003E37D5"/>
    <w:rsid w:val="003F0995"/>
    <w:rsid w:val="00454D41"/>
    <w:rsid w:val="00470587"/>
    <w:rsid w:val="00477F32"/>
    <w:rsid w:val="004801FD"/>
    <w:rsid w:val="00487014"/>
    <w:rsid w:val="00504A11"/>
    <w:rsid w:val="00514A6A"/>
    <w:rsid w:val="00540741"/>
    <w:rsid w:val="00540F4B"/>
    <w:rsid w:val="0054331E"/>
    <w:rsid w:val="00557EB6"/>
    <w:rsid w:val="00563524"/>
    <w:rsid w:val="00567F50"/>
    <w:rsid w:val="005C5BAC"/>
    <w:rsid w:val="005D5844"/>
    <w:rsid w:val="005E20FB"/>
    <w:rsid w:val="005F77BB"/>
    <w:rsid w:val="00601365"/>
    <w:rsid w:val="0061421A"/>
    <w:rsid w:val="00674228"/>
    <w:rsid w:val="006A70D8"/>
    <w:rsid w:val="006C43D9"/>
    <w:rsid w:val="006D27FA"/>
    <w:rsid w:val="007227A1"/>
    <w:rsid w:val="007361A3"/>
    <w:rsid w:val="007747CC"/>
    <w:rsid w:val="007A5A0C"/>
    <w:rsid w:val="007E76BB"/>
    <w:rsid w:val="007F3119"/>
    <w:rsid w:val="007F6737"/>
    <w:rsid w:val="007F6E49"/>
    <w:rsid w:val="00822179"/>
    <w:rsid w:val="008338F0"/>
    <w:rsid w:val="008357B7"/>
    <w:rsid w:val="0084702A"/>
    <w:rsid w:val="00855642"/>
    <w:rsid w:val="00857A3B"/>
    <w:rsid w:val="00863CD9"/>
    <w:rsid w:val="00870865"/>
    <w:rsid w:val="00883E5E"/>
    <w:rsid w:val="008B4EA7"/>
    <w:rsid w:val="0090216B"/>
    <w:rsid w:val="00903CDC"/>
    <w:rsid w:val="00907FC9"/>
    <w:rsid w:val="00911CC5"/>
    <w:rsid w:val="00960104"/>
    <w:rsid w:val="009A3F99"/>
    <w:rsid w:val="009C1FFE"/>
    <w:rsid w:val="009D76E3"/>
    <w:rsid w:val="00A10E6D"/>
    <w:rsid w:val="00A126D4"/>
    <w:rsid w:val="00A27FC3"/>
    <w:rsid w:val="00A57B5E"/>
    <w:rsid w:val="00A6104D"/>
    <w:rsid w:val="00A75454"/>
    <w:rsid w:val="00AA0242"/>
    <w:rsid w:val="00AC1101"/>
    <w:rsid w:val="00AD796D"/>
    <w:rsid w:val="00B13C1B"/>
    <w:rsid w:val="00B31CDF"/>
    <w:rsid w:val="00B37BF7"/>
    <w:rsid w:val="00B511AB"/>
    <w:rsid w:val="00BB2845"/>
    <w:rsid w:val="00BB4931"/>
    <w:rsid w:val="00BC1B42"/>
    <w:rsid w:val="00C10B1C"/>
    <w:rsid w:val="00C40781"/>
    <w:rsid w:val="00C74E04"/>
    <w:rsid w:val="00CA4F88"/>
    <w:rsid w:val="00CC5D54"/>
    <w:rsid w:val="00CD7027"/>
    <w:rsid w:val="00D14C33"/>
    <w:rsid w:val="00D25421"/>
    <w:rsid w:val="00D41FDF"/>
    <w:rsid w:val="00D463A1"/>
    <w:rsid w:val="00D60BD9"/>
    <w:rsid w:val="00D66471"/>
    <w:rsid w:val="00D704F0"/>
    <w:rsid w:val="00D8544E"/>
    <w:rsid w:val="00DB1D97"/>
    <w:rsid w:val="00DB1F04"/>
    <w:rsid w:val="00DB7D27"/>
    <w:rsid w:val="00DE197A"/>
    <w:rsid w:val="00E16A27"/>
    <w:rsid w:val="00E16E3D"/>
    <w:rsid w:val="00E272A4"/>
    <w:rsid w:val="00E5202B"/>
    <w:rsid w:val="00E5494B"/>
    <w:rsid w:val="00E60CB8"/>
    <w:rsid w:val="00E756B1"/>
    <w:rsid w:val="00E83C4B"/>
    <w:rsid w:val="00EA62CD"/>
    <w:rsid w:val="00EC5A4D"/>
    <w:rsid w:val="00EE4C3C"/>
    <w:rsid w:val="00EF2064"/>
    <w:rsid w:val="00F113D9"/>
    <w:rsid w:val="00F16380"/>
    <w:rsid w:val="00F40616"/>
    <w:rsid w:val="00FA6AE0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9E4E22-FEBE-480E-A5E7-D5AC06AE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02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3D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13D9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13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13D9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60CB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60CB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F10A-085D-4436-980E-3DF669C5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ami_village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島　隆志</dc:creator>
  <cp:keywords/>
  <dc:description/>
  <cp:lastModifiedBy>永田　純子</cp:lastModifiedBy>
  <cp:revision>2</cp:revision>
  <cp:lastPrinted>2023-03-17T07:28:00Z</cp:lastPrinted>
  <dcterms:created xsi:type="dcterms:W3CDTF">2026-03-17T00:00:00Z</dcterms:created>
  <dcterms:modified xsi:type="dcterms:W3CDTF">2026-03-17T00:00:00Z</dcterms:modified>
</cp:coreProperties>
</file>